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26732" w14:textId="0046BFC0" w:rsidR="00E36657" w:rsidRDefault="00E36657" w:rsidP="00E36657">
      <w:pPr>
        <w:jc w:val="center"/>
        <w:rPr>
          <w:rFonts w:eastAsia="ＭＳ ゴシック"/>
          <w:b/>
          <w:bCs/>
          <w:sz w:val="32"/>
        </w:rPr>
      </w:pPr>
      <w:r>
        <w:rPr>
          <w:rFonts w:eastAsia="ＭＳ ゴシック" w:hint="eastAsia"/>
          <w:b/>
          <w:bCs/>
          <w:sz w:val="32"/>
        </w:rPr>
        <w:t xml:space="preserve">　日本動脈硬化学会　</w:t>
      </w:r>
      <w:r w:rsidR="008E29C6">
        <w:rPr>
          <w:rFonts w:eastAsia="ＭＳ ゴシック" w:hint="eastAsia"/>
          <w:b/>
          <w:bCs/>
          <w:sz w:val="32"/>
        </w:rPr>
        <w:t>特別</w:t>
      </w:r>
      <w:r>
        <w:rPr>
          <w:rFonts w:eastAsia="ＭＳ ゴシック" w:hint="eastAsia"/>
          <w:b/>
          <w:bCs/>
          <w:sz w:val="32"/>
        </w:rPr>
        <w:t>認定施設申請書</w:t>
      </w:r>
    </w:p>
    <w:p w14:paraId="2F61D860" w14:textId="2B90C084" w:rsidR="00E36657" w:rsidRDefault="00E36657" w:rsidP="00E36657">
      <w:pPr>
        <w:ind w:firstLineChars="2900" w:firstLine="5453"/>
        <w:jc w:val="right"/>
      </w:pPr>
    </w:p>
    <w:p w14:paraId="6B3662D7" w14:textId="77777777" w:rsidR="00FD3C8E" w:rsidRPr="00E36657" w:rsidRDefault="00FD3C8E" w:rsidP="00E36657">
      <w:pPr>
        <w:ind w:firstLineChars="2900" w:firstLine="5453"/>
        <w:jc w:val="right"/>
      </w:pPr>
    </w:p>
    <w:p w14:paraId="57B6B8D5" w14:textId="207AB89C" w:rsidR="00E36657" w:rsidRDefault="00E36657" w:rsidP="00E36657">
      <w:pPr>
        <w:ind w:firstLineChars="2900" w:firstLine="5453"/>
        <w:jc w:val="right"/>
      </w:pPr>
      <w:r>
        <w:rPr>
          <w:rFonts w:hint="eastAsia"/>
        </w:rPr>
        <w:t xml:space="preserve">　　　年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月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日</w:t>
      </w:r>
    </w:p>
    <w:p w14:paraId="1F08FEBB" w14:textId="77777777" w:rsidR="00FD3C8E" w:rsidRDefault="00FD3C8E" w:rsidP="00E36657">
      <w:pPr>
        <w:ind w:firstLineChars="2900" w:firstLine="5453"/>
        <w:jc w:val="right"/>
      </w:pPr>
    </w:p>
    <w:p w14:paraId="17DDBB0B" w14:textId="77777777" w:rsidR="00E36657" w:rsidRDefault="00E36657" w:rsidP="00E36657">
      <w:r>
        <w:rPr>
          <w:rFonts w:hint="eastAsia"/>
        </w:rPr>
        <w:t>日本動脈硬化学会　理事長　殿</w:t>
      </w:r>
    </w:p>
    <w:p w14:paraId="305D4B8C" w14:textId="77777777" w:rsidR="00E36657" w:rsidRDefault="00E36657" w:rsidP="00E36657"/>
    <w:p w14:paraId="0627F655" w14:textId="76E4C451" w:rsidR="00E36657" w:rsidRDefault="00E36657" w:rsidP="00E36657">
      <w:pPr>
        <w:pStyle w:val="a6"/>
        <w:tabs>
          <w:tab w:val="clear" w:pos="4252"/>
          <w:tab w:val="clear" w:pos="8504"/>
        </w:tabs>
        <w:snapToGrid/>
      </w:pPr>
      <w:r>
        <w:rPr>
          <w:rFonts w:hint="eastAsia"/>
        </w:rPr>
        <w:t>日本動脈硬化学会会認定施設の規定に</w:t>
      </w:r>
      <w:r w:rsidR="00447C04">
        <w:rPr>
          <w:rFonts w:hint="eastAsia"/>
        </w:rPr>
        <w:t>従い</w:t>
      </w:r>
      <w:r>
        <w:rPr>
          <w:rFonts w:hint="eastAsia"/>
        </w:rPr>
        <w:t>、</w:t>
      </w:r>
      <w:r w:rsidR="008E29C6">
        <w:rPr>
          <w:rFonts w:hint="eastAsia"/>
        </w:rPr>
        <w:t>特別</w:t>
      </w:r>
      <w:r>
        <w:rPr>
          <w:rFonts w:hint="eastAsia"/>
        </w:rPr>
        <w:t>認定施設として申請します。</w:t>
      </w:r>
    </w:p>
    <w:p w14:paraId="5DCD74EF" w14:textId="77777777" w:rsidR="00FD3C8E" w:rsidRDefault="00FD3C8E" w:rsidP="00E36657">
      <w:pPr>
        <w:ind w:leftChars="500" w:left="940"/>
        <w:rPr>
          <w:u w:val="single"/>
        </w:rPr>
      </w:pPr>
    </w:p>
    <w:p w14:paraId="4621BE65" w14:textId="00CA4AF9" w:rsidR="00E36657" w:rsidRDefault="00FD3C8E" w:rsidP="00FD3C8E">
      <w:pPr>
        <w:ind w:leftChars="151" w:left="284"/>
      </w:pPr>
      <w:r w:rsidRPr="00FD3C8E">
        <w:rPr>
          <w:rFonts w:hint="eastAsia"/>
        </w:rPr>
        <w:t>施設</w:t>
      </w:r>
      <w:r>
        <w:rPr>
          <w:rFonts w:hint="eastAsia"/>
        </w:rPr>
        <w:t>名</w:t>
      </w:r>
      <w:r w:rsidRPr="00FD3C8E">
        <w:rPr>
          <w:rFonts w:hint="eastAsia"/>
        </w:rPr>
        <w:t>：</w:t>
      </w:r>
      <w:r>
        <w:t xml:space="preserve"> </w:t>
      </w:r>
    </w:p>
    <w:p w14:paraId="1A7233FE" w14:textId="77777777" w:rsidR="00FD3C8E" w:rsidRPr="00FD3C8E" w:rsidRDefault="00FD3C8E" w:rsidP="00FD3C8E">
      <w:pPr>
        <w:ind w:leftChars="151" w:left="284"/>
      </w:pPr>
    </w:p>
    <w:p w14:paraId="17920648" w14:textId="30CA5465" w:rsidR="00E36657" w:rsidRPr="00FD3C8E" w:rsidRDefault="00FD3C8E" w:rsidP="00FD3C8E">
      <w:pPr>
        <w:ind w:leftChars="151" w:left="284"/>
        <w:rPr>
          <w:u w:val="single"/>
        </w:rPr>
      </w:pPr>
      <w:r w:rsidRPr="00FD3C8E">
        <w:rPr>
          <w:rFonts w:hint="eastAsia"/>
          <w:u w:val="single"/>
        </w:rPr>
        <w:t xml:space="preserve">　　　　　　　　　　　　　　　　　　　　　　　　　　　　　　　　　　　　　</w:t>
      </w:r>
    </w:p>
    <w:p w14:paraId="125305A4" w14:textId="2CF14088" w:rsidR="00FD3C8E" w:rsidRDefault="00FD3C8E" w:rsidP="00FD3C8E">
      <w:pPr>
        <w:ind w:leftChars="151" w:left="284"/>
      </w:pPr>
      <w:r>
        <w:rPr>
          <w:rFonts w:hint="eastAsia"/>
        </w:rPr>
        <w:t>所在地：</w:t>
      </w:r>
    </w:p>
    <w:p w14:paraId="6A34550C" w14:textId="772C06E4" w:rsidR="00FD3C8E" w:rsidRDefault="00FD3C8E" w:rsidP="00FD3C8E">
      <w:pPr>
        <w:ind w:leftChars="151" w:left="284"/>
      </w:pPr>
      <w:r>
        <w:rPr>
          <w:rFonts w:hint="eastAsia"/>
        </w:rPr>
        <w:t>〒</w:t>
      </w:r>
    </w:p>
    <w:p w14:paraId="06E7C136" w14:textId="77777777" w:rsidR="00FD3C8E" w:rsidRDefault="00FD3C8E" w:rsidP="00FD3C8E">
      <w:pPr>
        <w:ind w:leftChars="151" w:left="284"/>
        <w:rPr>
          <w:u w:val="single"/>
        </w:rPr>
      </w:pPr>
    </w:p>
    <w:p w14:paraId="61BFB10E" w14:textId="6F11549B" w:rsidR="00FD3C8E" w:rsidRPr="00FD3C8E" w:rsidRDefault="00FD3C8E" w:rsidP="00FD3C8E">
      <w:pPr>
        <w:ind w:leftChars="151" w:left="284"/>
        <w:rPr>
          <w:u w:val="single"/>
        </w:rPr>
      </w:pPr>
      <w:r w:rsidRPr="00FD3C8E">
        <w:rPr>
          <w:rFonts w:hint="eastAsia"/>
          <w:u w:val="single"/>
        </w:rPr>
        <w:t xml:space="preserve">　　　　　　　　　　　　　　　　　　　　　　　　　　　　　　　　　　　　　</w:t>
      </w:r>
    </w:p>
    <w:p w14:paraId="4CF82622" w14:textId="77777777" w:rsidR="00FD3C8E" w:rsidRDefault="00FD3C8E" w:rsidP="00FD3C8E">
      <w:pPr>
        <w:ind w:leftChars="151" w:left="284"/>
        <w:rPr>
          <w:u w:val="single"/>
        </w:rPr>
      </w:pPr>
    </w:p>
    <w:p w14:paraId="0E169CAB" w14:textId="1484FD5A" w:rsidR="00FD3C8E" w:rsidRDefault="00FD3C8E" w:rsidP="00FD3C8E">
      <w:pPr>
        <w:ind w:leftChars="151" w:left="284"/>
        <w:rPr>
          <w:u w:val="single"/>
        </w:rPr>
      </w:pPr>
      <w:r>
        <w:rPr>
          <w:rFonts w:hint="eastAsia"/>
          <w:u w:val="single"/>
        </w:rPr>
        <w:t>TEL</w:t>
      </w:r>
      <w:r>
        <w:rPr>
          <w:rFonts w:hint="eastAsia"/>
          <w:u w:val="single"/>
        </w:rPr>
        <w:t xml:space="preserve">　　　　　　　　　　　　　　　／　</w:t>
      </w:r>
      <w:r>
        <w:rPr>
          <w:rFonts w:hint="eastAsia"/>
          <w:u w:val="single"/>
        </w:rPr>
        <w:t>FAX</w:t>
      </w:r>
      <w:r>
        <w:rPr>
          <w:rFonts w:hint="eastAsia"/>
          <w:u w:val="single"/>
        </w:rPr>
        <w:t xml:space="preserve">　　　　　　　　　　　　　　　</w:t>
      </w:r>
    </w:p>
    <w:p w14:paraId="1057D95F" w14:textId="31321E13" w:rsidR="00FD3C8E" w:rsidRDefault="00FD3C8E" w:rsidP="00FD3C8E">
      <w:pPr>
        <w:ind w:leftChars="151" w:left="284"/>
      </w:pPr>
    </w:p>
    <w:p w14:paraId="6AB89152" w14:textId="12345B0F" w:rsidR="00945C66" w:rsidRDefault="00945C66" w:rsidP="00FD3C8E">
      <w:pPr>
        <w:ind w:leftChars="151" w:left="284"/>
      </w:pPr>
      <w:r>
        <w:rPr>
          <w:rFonts w:hint="eastAsia"/>
        </w:rPr>
        <w:t>指導を受ける者の氏名：</w:t>
      </w:r>
    </w:p>
    <w:p w14:paraId="4F01D476" w14:textId="1440922E" w:rsidR="00945C66" w:rsidRDefault="00945C66" w:rsidP="00FD3C8E">
      <w:pPr>
        <w:ind w:leftChars="151" w:left="284"/>
      </w:pPr>
    </w:p>
    <w:p w14:paraId="41A238BE" w14:textId="77777777" w:rsidR="00945C66" w:rsidRPr="00FD3C8E" w:rsidRDefault="00945C66" w:rsidP="00945C66">
      <w:pPr>
        <w:ind w:leftChars="151" w:left="284"/>
        <w:rPr>
          <w:u w:val="single"/>
        </w:rPr>
      </w:pPr>
      <w:r w:rsidRPr="00FD3C8E">
        <w:rPr>
          <w:rFonts w:hint="eastAsia"/>
          <w:u w:val="single"/>
        </w:rPr>
        <w:t xml:space="preserve">　　　　　　　　　　　　　　　　　　　　　　　　　　　　　　　　　　　　　</w:t>
      </w:r>
    </w:p>
    <w:p w14:paraId="0C34A3FD" w14:textId="0767A147" w:rsidR="00945C66" w:rsidRDefault="00945C66" w:rsidP="00FD3C8E">
      <w:pPr>
        <w:ind w:leftChars="151" w:left="284"/>
      </w:pPr>
    </w:p>
    <w:p w14:paraId="2DA2C283" w14:textId="6536602B" w:rsidR="00945C66" w:rsidRPr="00945C66" w:rsidRDefault="00945C66" w:rsidP="00FD3C8E">
      <w:pPr>
        <w:ind w:leftChars="151" w:left="284"/>
      </w:pPr>
      <w:r>
        <w:rPr>
          <w:rFonts w:hint="eastAsia"/>
        </w:rPr>
        <w:t>指導を受ける期間：</w:t>
      </w:r>
    </w:p>
    <w:p w14:paraId="0F4F41F1" w14:textId="3884DC51" w:rsidR="00945C66" w:rsidRDefault="00945C66" w:rsidP="00FD3C8E">
      <w:pPr>
        <w:ind w:leftChars="151" w:left="284"/>
      </w:pPr>
    </w:p>
    <w:p w14:paraId="79F8AF80" w14:textId="3146788D" w:rsidR="00945C66" w:rsidRPr="00FD3C8E" w:rsidRDefault="00945C66" w:rsidP="00945C66">
      <w:pPr>
        <w:ind w:leftChars="151" w:left="284"/>
        <w:rPr>
          <w:u w:val="single"/>
        </w:rPr>
      </w:pPr>
      <w:r w:rsidRPr="00FD3C8E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>年　　　月　　　日　から</w:t>
      </w:r>
      <w:r w:rsidRPr="00FD3C8E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FD3C8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年　　　月　　　日まで</w:t>
      </w:r>
      <w:r w:rsidRPr="00FD3C8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</w:t>
      </w:r>
      <w:r w:rsidRPr="00FD3C8E">
        <w:rPr>
          <w:rFonts w:hint="eastAsia"/>
          <w:u w:val="single"/>
        </w:rPr>
        <w:t xml:space="preserve">　</w:t>
      </w:r>
    </w:p>
    <w:p w14:paraId="5C04DE66" w14:textId="77777777" w:rsidR="00945C66" w:rsidRPr="00945C66" w:rsidRDefault="00945C66" w:rsidP="00FD3C8E">
      <w:pPr>
        <w:ind w:leftChars="151" w:left="284"/>
      </w:pPr>
    </w:p>
    <w:p w14:paraId="700FCCE0" w14:textId="4DFE162D" w:rsidR="00945C66" w:rsidRDefault="00945C66" w:rsidP="00FD3C8E">
      <w:pPr>
        <w:ind w:leftChars="151" w:left="284"/>
      </w:pPr>
    </w:p>
    <w:p w14:paraId="66758A53" w14:textId="3AD6BADB" w:rsidR="005E2849" w:rsidRDefault="005E2849" w:rsidP="005E2849">
      <w:pPr>
        <w:ind w:leftChars="151" w:left="284"/>
      </w:pPr>
      <w:r w:rsidRPr="00FD3C8E">
        <w:rPr>
          <w:rFonts w:hint="eastAsia"/>
        </w:rPr>
        <w:t>指導医</w:t>
      </w:r>
      <w:r>
        <w:rPr>
          <w:rFonts w:hint="eastAsia"/>
        </w:rPr>
        <w:t>名：</w:t>
      </w:r>
      <w:r w:rsidRPr="00FD3C8E">
        <w:rPr>
          <w:rFonts w:hint="eastAsia"/>
        </w:rPr>
        <w:t xml:space="preserve">　</w:t>
      </w:r>
    </w:p>
    <w:p w14:paraId="4648811F" w14:textId="77777777" w:rsidR="005E2849" w:rsidRDefault="005E2849" w:rsidP="005E2849">
      <w:pPr>
        <w:ind w:leftChars="151" w:left="284"/>
      </w:pPr>
    </w:p>
    <w:p w14:paraId="668E5C79" w14:textId="77777777" w:rsidR="005E2849" w:rsidRPr="00FD3C8E" w:rsidRDefault="005E2849" w:rsidP="005E2849">
      <w:pPr>
        <w:ind w:leftChars="151" w:left="284"/>
        <w:rPr>
          <w:u w:val="single"/>
        </w:rPr>
      </w:pPr>
      <w:r w:rsidRPr="00FD3C8E">
        <w:rPr>
          <w:rFonts w:hint="eastAsia"/>
          <w:u w:val="single"/>
        </w:rPr>
        <w:t xml:space="preserve">　　　　　　　　　　　　　　　　　　　　　　　　　　　　　　　　　　　　　</w:t>
      </w:r>
    </w:p>
    <w:p w14:paraId="7E7E8278" w14:textId="66AE2649" w:rsidR="005E2849" w:rsidRPr="00FD3C8E" w:rsidRDefault="005E2849" w:rsidP="005E2849">
      <w:pPr>
        <w:ind w:leftChars="151" w:left="284"/>
      </w:pPr>
      <w:r w:rsidRPr="00FD3C8E">
        <w:rPr>
          <w:rFonts w:hint="eastAsia"/>
        </w:rPr>
        <w:t>指導医</w:t>
      </w:r>
      <w:r w:rsidR="00DC1195">
        <w:rPr>
          <w:rFonts w:hint="eastAsia"/>
        </w:rPr>
        <w:t>の</w:t>
      </w:r>
      <w:r w:rsidRPr="00FD3C8E">
        <w:rPr>
          <w:rFonts w:hint="eastAsia"/>
        </w:rPr>
        <w:t xml:space="preserve">所属施設：　　　　　　　　　　　　　　　　　　　　　　　　</w:t>
      </w:r>
    </w:p>
    <w:p w14:paraId="566020BD" w14:textId="77777777" w:rsidR="005E2849" w:rsidRDefault="005E2849" w:rsidP="005E2849">
      <w:pPr>
        <w:ind w:leftChars="151" w:left="284"/>
        <w:rPr>
          <w:u w:val="single"/>
        </w:rPr>
      </w:pPr>
    </w:p>
    <w:p w14:paraId="40D4E946" w14:textId="77777777" w:rsidR="005E2849" w:rsidRDefault="005E2849" w:rsidP="005E2849">
      <w:pPr>
        <w:ind w:leftChars="151" w:left="284"/>
        <w:rPr>
          <w:u w:val="single"/>
        </w:rPr>
      </w:pPr>
      <w:r w:rsidRPr="00FD3C8E">
        <w:rPr>
          <w:rFonts w:hint="eastAsia"/>
          <w:u w:val="single"/>
        </w:rPr>
        <w:t xml:space="preserve">　　　　　　　　　　　　　　　　　　　　　　　　　　　　　　　　　　　　　</w:t>
      </w:r>
    </w:p>
    <w:p w14:paraId="27A5A7CC" w14:textId="7826F7A2" w:rsidR="005E2849" w:rsidRDefault="005E2849" w:rsidP="00FD3C8E">
      <w:pPr>
        <w:ind w:leftChars="151" w:left="284"/>
      </w:pPr>
    </w:p>
    <w:p w14:paraId="09F70B93" w14:textId="6583B47B" w:rsidR="00E33486" w:rsidRDefault="00E33486" w:rsidP="00FD3C8E">
      <w:pPr>
        <w:ind w:leftChars="151" w:left="284"/>
      </w:pPr>
    </w:p>
    <w:p w14:paraId="08AFC7BA" w14:textId="77777777" w:rsidR="00E33486" w:rsidRPr="005E2849" w:rsidRDefault="00E33486" w:rsidP="00FD3C8E">
      <w:pPr>
        <w:ind w:leftChars="151" w:left="284"/>
      </w:pPr>
    </w:p>
    <w:p w14:paraId="3EFA7AE4" w14:textId="77777777" w:rsidR="00626140" w:rsidRPr="00FD3C8E" w:rsidRDefault="00626140" w:rsidP="00FD3C8E">
      <w:pPr>
        <w:ind w:leftChars="500" w:left="940"/>
      </w:pPr>
    </w:p>
    <w:p w14:paraId="15631844" w14:textId="5165A5FB" w:rsidR="00FD3C8E" w:rsidRDefault="00630424" w:rsidP="00FD3C8E">
      <w:pPr>
        <w:ind w:leftChars="500" w:left="940"/>
        <w:rPr>
          <w:u w:val="single"/>
        </w:rPr>
      </w:pPr>
      <w:r w:rsidRPr="00E33486">
        <w:rPr>
          <w:rFonts w:hint="eastAsia"/>
          <w:color w:val="000000" w:themeColor="text1"/>
          <w:u w:val="single"/>
        </w:rPr>
        <w:t>特別認定施設の</w:t>
      </w:r>
      <w:r w:rsidR="00FD3C8E">
        <w:rPr>
          <w:rFonts w:hint="eastAsia"/>
          <w:u w:val="single"/>
        </w:rPr>
        <w:t>施設長</w:t>
      </w:r>
      <w:r w:rsidR="005E2849">
        <w:rPr>
          <w:rFonts w:hint="eastAsia"/>
          <w:u w:val="single"/>
        </w:rPr>
        <w:t>（自署）</w:t>
      </w:r>
      <w:r w:rsidR="00FD3C8E">
        <w:rPr>
          <w:rFonts w:hint="eastAsia"/>
          <w:u w:val="single"/>
        </w:rPr>
        <w:t xml:space="preserve">　　　　　　　　　　　　　　　　　　　　　　　</w:t>
      </w:r>
      <w:r w:rsidR="00FD3C8E">
        <w:rPr>
          <w:rFonts w:hint="eastAsia"/>
          <w:u w:val="single"/>
        </w:rPr>
        <w:t xml:space="preserve"> </w:t>
      </w:r>
      <w:r w:rsidR="00FD3C8E">
        <w:rPr>
          <w:rFonts w:hint="eastAsia"/>
          <w:u w:val="single"/>
        </w:rPr>
        <w:t xml:space="preserve">　　　</w:t>
      </w:r>
    </w:p>
    <w:p w14:paraId="4470B2CF" w14:textId="2A5DA003" w:rsidR="00FD3C8E" w:rsidRDefault="00FD3C8E" w:rsidP="00945C66"/>
    <w:p w14:paraId="2FFB750B" w14:textId="77777777" w:rsidR="00E33486" w:rsidRDefault="00E33486">
      <w:pPr>
        <w:widowControl/>
        <w:jc w:val="left"/>
        <w:rPr>
          <w:rFonts w:eastAsia="ＭＳ ゴシック"/>
          <w:b/>
          <w:bCs/>
          <w:sz w:val="32"/>
        </w:rPr>
      </w:pPr>
      <w:r>
        <w:rPr>
          <w:rFonts w:eastAsia="ＭＳ ゴシック"/>
          <w:b/>
          <w:bCs/>
          <w:sz w:val="32"/>
        </w:rPr>
        <w:br w:type="page"/>
      </w:r>
    </w:p>
    <w:p w14:paraId="13F3DD27" w14:textId="3536C6A6" w:rsidR="00E36657" w:rsidRDefault="00945C66" w:rsidP="00E36657">
      <w:pPr>
        <w:jc w:val="center"/>
        <w:rPr>
          <w:rFonts w:eastAsia="ＭＳ ゴシック"/>
          <w:b/>
          <w:bCs/>
          <w:sz w:val="32"/>
        </w:rPr>
      </w:pPr>
      <w:r>
        <w:rPr>
          <w:rFonts w:eastAsia="ＭＳ ゴシック" w:hint="eastAsia"/>
          <w:b/>
          <w:bCs/>
          <w:sz w:val="32"/>
        </w:rPr>
        <w:lastRenderedPageBreak/>
        <w:t>研修内容計画書</w:t>
      </w:r>
    </w:p>
    <w:p w14:paraId="6EBA7A42" w14:textId="77777777" w:rsidR="00945C66" w:rsidRDefault="00945C66" w:rsidP="00E36657">
      <w:pPr>
        <w:jc w:val="center"/>
        <w:rPr>
          <w:rFonts w:eastAsia="ＭＳ ゴシック"/>
          <w:b/>
          <w:bCs/>
          <w:sz w:val="32"/>
        </w:rPr>
      </w:pPr>
    </w:p>
    <w:p w14:paraId="7646BFB1" w14:textId="77777777" w:rsidR="00945C66" w:rsidRDefault="00945C66" w:rsidP="00945C66">
      <w:pPr>
        <w:wordWrap w:val="0"/>
        <w:jc w:val="right"/>
      </w:pPr>
      <w:r>
        <w:rPr>
          <w:rFonts w:hint="eastAsia"/>
        </w:rPr>
        <w:t xml:space="preserve">　　　年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月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日</w:t>
      </w:r>
    </w:p>
    <w:p w14:paraId="2B0379E6" w14:textId="0013B96E" w:rsidR="00945C66" w:rsidRDefault="00945C66" w:rsidP="00945C66">
      <w:r>
        <w:rPr>
          <w:rFonts w:hint="eastAsia"/>
        </w:rPr>
        <w:t>日本動脈硬化学会　専門医制度委員長　殿</w:t>
      </w:r>
    </w:p>
    <w:p w14:paraId="0D77DB2A" w14:textId="77777777" w:rsidR="00E36657" w:rsidRPr="00945C66" w:rsidRDefault="00E36657" w:rsidP="00E36657"/>
    <w:p w14:paraId="56938C76" w14:textId="799C536C" w:rsidR="00E36657" w:rsidRDefault="00E36657" w:rsidP="00E36657">
      <w:pPr>
        <w:ind w:firstLineChars="100" w:firstLine="188"/>
      </w:pPr>
      <w:r>
        <w:rPr>
          <w:rFonts w:hint="eastAsia"/>
        </w:rPr>
        <w:t>下記</w:t>
      </w:r>
      <w:r w:rsidR="00945C66">
        <w:rPr>
          <w:rFonts w:hint="eastAsia"/>
        </w:rPr>
        <w:t>計画にて指導いたします</w:t>
      </w:r>
      <w:r>
        <w:rPr>
          <w:rFonts w:hint="eastAsia"/>
        </w:rPr>
        <w:t>。</w:t>
      </w:r>
    </w:p>
    <w:p w14:paraId="75807D81" w14:textId="77777777" w:rsidR="00E36657" w:rsidRDefault="00E36657" w:rsidP="00E36657"/>
    <w:p w14:paraId="20083A7F" w14:textId="3F890CB1" w:rsidR="00E36657" w:rsidRDefault="00945C66" w:rsidP="00676A9E">
      <w:pPr>
        <w:ind w:leftChars="452" w:left="850"/>
        <w:rPr>
          <w:u w:val="single"/>
        </w:rPr>
      </w:pPr>
      <w:r>
        <w:rPr>
          <w:rFonts w:hint="eastAsia"/>
        </w:rPr>
        <w:t>指導医（自署）</w:t>
      </w:r>
      <w:r w:rsidR="008F3DF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E36657">
        <w:rPr>
          <w:rFonts w:hint="eastAsia"/>
          <w:u w:val="single"/>
        </w:rPr>
        <w:t xml:space="preserve">　　　　　　　　　　　　　　　　　　　　　　</w:t>
      </w:r>
      <w:r>
        <w:rPr>
          <w:rFonts w:hint="eastAsia"/>
          <w:u w:val="single"/>
        </w:rPr>
        <w:t xml:space="preserve">　　</w:t>
      </w:r>
    </w:p>
    <w:p w14:paraId="07B8B5AA" w14:textId="541DDDF9" w:rsidR="00B17FA7" w:rsidRPr="00B17FA7" w:rsidRDefault="00B17FA7" w:rsidP="00676A9E">
      <w:pPr>
        <w:ind w:leftChars="452" w:left="850"/>
      </w:pPr>
    </w:p>
    <w:p w14:paraId="671E1376" w14:textId="64323575" w:rsidR="00B17FA7" w:rsidRPr="00447C04" w:rsidRDefault="00B17FA7" w:rsidP="00676A9E">
      <w:pPr>
        <w:ind w:leftChars="452" w:left="850"/>
        <w:rPr>
          <w:u w:val="single"/>
        </w:rPr>
      </w:pPr>
      <w:r w:rsidRPr="00E33486">
        <w:rPr>
          <w:rFonts w:hint="eastAsia"/>
          <w:color w:val="000000" w:themeColor="text1"/>
        </w:rPr>
        <w:t>指導医の所属施設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14:paraId="7539AF2E" w14:textId="41026435" w:rsidR="00447C04" w:rsidRPr="00447C04" w:rsidRDefault="00447C04" w:rsidP="00676A9E">
      <w:pPr>
        <w:ind w:leftChars="452" w:left="850"/>
        <w:rPr>
          <w:u w:val="single"/>
        </w:rPr>
      </w:pPr>
    </w:p>
    <w:p w14:paraId="13CB1FB2" w14:textId="115C0D35" w:rsidR="00447C04" w:rsidRPr="00676A9E" w:rsidRDefault="00447C04" w:rsidP="00676A9E">
      <w:pPr>
        <w:ind w:leftChars="452" w:left="850"/>
      </w:pPr>
      <w:r>
        <w:rPr>
          <w:rFonts w:hint="eastAsia"/>
        </w:rPr>
        <w:t xml:space="preserve">指導を受ける者の氏名　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14:paraId="5965F2A2" w14:textId="77777777" w:rsidR="00B17FA7" w:rsidRDefault="00B17FA7" w:rsidP="00676A9E">
      <w:pPr>
        <w:ind w:leftChars="452" w:left="850"/>
        <w:rPr>
          <w:color w:val="FF0000"/>
          <w:highlight w:val="yellow"/>
          <w:u w:val="single"/>
        </w:rPr>
      </w:pPr>
    </w:p>
    <w:p w14:paraId="608C8EAB" w14:textId="07DD8C8F" w:rsidR="00B17FA7" w:rsidRDefault="00B17FA7" w:rsidP="00676A9E">
      <w:pPr>
        <w:ind w:leftChars="452" w:left="850"/>
        <w:rPr>
          <w:u w:val="single"/>
        </w:rPr>
      </w:pPr>
      <w:r w:rsidRPr="00E33486">
        <w:rPr>
          <w:rFonts w:hint="eastAsia"/>
          <w:color w:val="000000" w:themeColor="text1"/>
          <w:u w:val="single"/>
        </w:rPr>
        <w:t>特別認定施設の</w:t>
      </w:r>
      <w:r>
        <w:rPr>
          <w:rFonts w:hint="eastAsia"/>
          <w:u w:val="single"/>
        </w:rPr>
        <w:t xml:space="preserve">施設長（自署）　　　　　　　　　　　　　　　　　　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</w:t>
      </w:r>
    </w:p>
    <w:p w14:paraId="6FE3F279" w14:textId="77777777" w:rsidR="00B17FA7" w:rsidRPr="00B17FA7" w:rsidRDefault="00B17FA7" w:rsidP="00945C66">
      <w:pPr>
        <w:ind w:leftChars="400" w:left="752"/>
      </w:pPr>
    </w:p>
    <w:p w14:paraId="76B8EECD" w14:textId="77777777" w:rsidR="00E36657" w:rsidRDefault="00E36657" w:rsidP="00E36657"/>
    <w:p w14:paraId="68832CDC" w14:textId="566697B3" w:rsidR="004658D8" w:rsidRDefault="00B17FA7">
      <w:r w:rsidRPr="00E33486">
        <w:rPr>
          <w:rFonts w:hint="eastAsia"/>
          <w:color w:val="000000" w:themeColor="text1"/>
        </w:rPr>
        <w:t>以下に、</w:t>
      </w:r>
      <w:r w:rsidR="0030598F">
        <w:rPr>
          <w:rFonts w:hint="eastAsia"/>
        </w:rPr>
        <w:t>研修予定期間中、</w:t>
      </w:r>
      <w:r w:rsidR="00945C66" w:rsidRPr="00945C66">
        <w:rPr>
          <w:rFonts w:hint="eastAsia"/>
        </w:rPr>
        <w:t>各年度の研修内容（カリキュラムに沿った履修内容</w:t>
      </w:r>
      <w:r w:rsidR="00945C66">
        <w:rPr>
          <w:rFonts w:hint="eastAsia"/>
        </w:rPr>
        <w:t>）</w:t>
      </w:r>
      <w:r w:rsidR="00945C66" w:rsidRPr="00945C66">
        <w:rPr>
          <w:rFonts w:hint="eastAsia"/>
        </w:rPr>
        <w:t>を示す</w:t>
      </w:r>
      <w:r w:rsidR="00945C66">
        <w:rPr>
          <w:rFonts w:hint="eastAsia"/>
        </w:rPr>
        <w:t>こと。</w:t>
      </w:r>
    </w:p>
    <w:p w14:paraId="3D04B8D7" w14:textId="77777777" w:rsidR="00945C66" w:rsidRPr="00945C66" w:rsidRDefault="00945C66"/>
    <w:sectPr w:rsidR="00945C66" w:rsidRPr="00945C66" w:rsidSect="003A7A96">
      <w:headerReference w:type="default" r:id="rId7"/>
      <w:footerReference w:type="even" r:id="rId8"/>
      <w:footerReference w:type="default" r:id="rId9"/>
      <w:pgSz w:w="11906" w:h="16838" w:code="9"/>
      <w:pgMar w:top="1134" w:right="1701" w:bottom="1134" w:left="1701" w:header="851" w:footer="992" w:gutter="0"/>
      <w:cols w:space="425"/>
      <w:docGrid w:type="linesAndChars" w:linePitch="338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3F1DD" w14:textId="77777777" w:rsidR="00E16794" w:rsidRDefault="00E16794">
      <w:r>
        <w:separator/>
      </w:r>
    </w:p>
  </w:endnote>
  <w:endnote w:type="continuationSeparator" w:id="0">
    <w:p w14:paraId="2151EC2C" w14:textId="77777777" w:rsidR="00E16794" w:rsidRDefault="00E1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Ｐ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B37AD" w14:textId="77777777" w:rsidR="00B9626B" w:rsidRDefault="00945C6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433CDC1" w14:textId="77777777" w:rsidR="00B9626B" w:rsidRDefault="0000000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F2875" w14:textId="77777777" w:rsidR="00B9626B" w:rsidRDefault="00945C66">
    <w:pPr>
      <w:pStyle w:val="a3"/>
      <w:framePr w:wrap="around" w:vAnchor="text" w:hAnchor="margin" w:xAlign="center" w:y="1"/>
      <w:jc w:val="center"/>
      <w:rPr>
        <w:rStyle w:val="a5"/>
        <w:rFonts w:ascii="ＭＳ Ｐ明朝" w:hAnsi="ＭＳ Ｐ明朝"/>
      </w:rPr>
    </w:pPr>
    <w:r>
      <w:rPr>
        <w:rStyle w:val="a5"/>
        <w:rFonts w:ascii="ＭＳ Ｐ明朝" w:hAnsi="ＭＳ Ｐ明朝"/>
      </w:rPr>
      <w:fldChar w:fldCharType="begin"/>
    </w:r>
    <w:r>
      <w:rPr>
        <w:rStyle w:val="a5"/>
        <w:rFonts w:ascii="ＭＳ Ｐ明朝" w:hAnsi="ＭＳ Ｐ明朝"/>
      </w:rPr>
      <w:instrText xml:space="preserve"> PAGE </w:instrText>
    </w:r>
    <w:r>
      <w:rPr>
        <w:rStyle w:val="a5"/>
        <w:rFonts w:ascii="ＭＳ Ｐ明朝" w:hAnsi="ＭＳ Ｐ明朝"/>
      </w:rPr>
      <w:fldChar w:fldCharType="separate"/>
    </w:r>
    <w:r>
      <w:rPr>
        <w:rStyle w:val="a5"/>
        <w:rFonts w:ascii="ＭＳ Ｐ明朝" w:hAnsi="ＭＳ Ｐ明朝"/>
        <w:noProof/>
      </w:rPr>
      <w:t>2</w:t>
    </w:r>
    <w:r>
      <w:rPr>
        <w:rStyle w:val="a5"/>
        <w:rFonts w:ascii="ＭＳ Ｐ明朝" w:hAnsi="ＭＳ Ｐ明朝"/>
      </w:rPr>
      <w:fldChar w:fldCharType="end"/>
    </w:r>
  </w:p>
  <w:p w14:paraId="718FF4D5" w14:textId="77777777" w:rsidR="00B9626B" w:rsidRDefault="00000000">
    <w:pPr>
      <w:pStyle w:val="a3"/>
      <w:framePr w:wrap="around" w:vAnchor="text" w:hAnchor="margin" w:xAlign="center" w:y="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B47CF" w14:textId="77777777" w:rsidR="00E16794" w:rsidRDefault="00E16794">
      <w:r>
        <w:separator/>
      </w:r>
    </w:p>
  </w:footnote>
  <w:footnote w:type="continuationSeparator" w:id="0">
    <w:p w14:paraId="5AF3F87A" w14:textId="77777777" w:rsidR="00E16794" w:rsidRDefault="00E16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663E8" w14:textId="77777777" w:rsidR="00B9626B" w:rsidRPr="00CF1F5D" w:rsidRDefault="00000000" w:rsidP="0015497C">
    <w:pPr>
      <w:pStyle w:val="a6"/>
      <w:ind w:firstLineChars="3950" w:firstLine="8295"/>
      <w:rPr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657"/>
    <w:rsid w:val="000562F2"/>
    <w:rsid w:val="000E477D"/>
    <w:rsid w:val="001C2A84"/>
    <w:rsid w:val="0030598F"/>
    <w:rsid w:val="00353A90"/>
    <w:rsid w:val="00417CD8"/>
    <w:rsid w:val="0043400F"/>
    <w:rsid w:val="00447C04"/>
    <w:rsid w:val="004658D8"/>
    <w:rsid w:val="004E5A5E"/>
    <w:rsid w:val="00591DE9"/>
    <w:rsid w:val="005E0841"/>
    <w:rsid w:val="005E2849"/>
    <w:rsid w:val="00626140"/>
    <w:rsid w:val="00630424"/>
    <w:rsid w:val="00655A0A"/>
    <w:rsid w:val="00676A9E"/>
    <w:rsid w:val="007114AD"/>
    <w:rsid w:val="007C1640"/>
    <w:rsid w:val="008D1D3F"/>
    <w:rsid w:val="008E29C6"/>
    <w:rsid w:val="008F3DF1"/>
    <w:rsid w:val="00945C66"/>
    <w:rsid w:val="009608DB"/>
    <w:rsid w:val="00982BD3"/>
    <w:rsid w:val="00990114"/>
    <w:rsid w:val="00B17FA7"/>
    <w:rsid w:val="00B20E8E"/>
    <w:rsid w:val="00BF1354"/>
    <w:rsid w:val="00C44C5E"/>
    <w:rsid w:val="00DC1195"/>
    <w:rsid w:val="00E009A6"/>
    <w:rsid w:val="00E16794"/>
    <w:rsid w:val="00E33486"/>
    <w:rsid w:val="00E36657"/>
    <w:rsid w:val="00EB72C0"/>
    <w:rsid w:val="00FB0467"/>
    <w:rsid w:val="00FD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8A5E45"/>
  <w15:chartTrackingRefBased/>
  <w15:docId w15:val="{2A84CABC-C3BB-44B4-9F46-5F2E44C2E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65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36657"/>
    <w:pPr>
      <w:tabs>
        <w:tab w:val="center" w:pos="4252"/>
        <w:tab w:val="right" w:pos="8504"/>
      </w:tabs>
      <w:snapToGrid w:val="0"/>
    </w:pPr>
    <w:rPr>
      <w:rFonts w:ascii="Times" w:eastAsia="平成明朝" w:hAnsi="Times"/>
      <w:sz w:val="24"/>
      <w:szCs w:val="20"/>
    </w:rPr>
  </w:style>
  <w:style w:type="character" w:customStyle="1" w:styleId="a4">
    <w:name w:val="フッター (文字)"/>
    <w:basedOn w:val="a0"/>
    <w:link w:val="a3"/>
    <w:rsid w:val="00E36657"/>
    <w:rPr>
      <w:rFonts w:ascii="Times" w:eastAsia="平成明朝" w:hAnsi="Times" w:cs="Times New Roman"/>
      <w:sz w:val="24"/>
      <w:szCs w:val="20"/>
    </w:rPr>
  </w:style>
  <w:style w:type="character" w:styleId="a5">
    <w:name w:val="page number"/>
    <w:basedOn w:val="a0"/>
    <w:rsid w:val="00E36657"/>
  </w:style>
  <w:style w:type="paragraph" w:styleId="a6">
    <w:name w:val="header"/>
    <w:basedOn w:val="a"/>
    <w:link w:val="a7"/>
    <w:rsid w:val="00E366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E36657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059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598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DC119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7CA1C-0055-4962-B19E-1CA067C9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寛</dc:creator>
  <cp:keywords/>
  <dc:description/>
  <cp:lastModifiedBy>松本 寛</cp:lastModifiedBy>
  <cp:revision>2</cp:revision>
  <dcterms:created xsi:type="dcterms:W3CDTF">2023-07-12T05:22:00Z</dcterms:created>
  <dcterms:modified xsi:type="dcterms:W3CDTF">2023-07-12T05:22:00Z</dcterms:modified>
</cp:coreProperties>
</file>